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C4E2B" w14:textId="53119C1A" w:rsidR="00330C3D" w:rsidRPr="00032936" w:rsidRDefault="008D059D" w:rsidP="000329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936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щеобразовательное учреждение города Москвы «Школа № 2098» имени Льва Михайловича Доватора</w:t>
      </w:r>
    </w:p>
    <w:p w14:paraId="659E7686" w14:textId="71C5FE8B" w:rsidR="008D059D" w:rsidRPr="009B330C" w:rsidRDefault="008D059D" w:rsidP="0003293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24B9CB" w14:textId="08570C41" w:rsidR="008D059D" w:rsidRPr="009B330C" w:rsidRDefault="006A5518" w:rsidP="000329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30C">
        <w:rPr>
          <w:rFonts w:ascii="Times New Roman" w:hAnsi="Times New Roman" w:cs="Times New Roman"/>
          <w:b/>
          <w:bCs/>
          <w:sz w:val="28"/>
          <w:szCs w:val="28"/>
        </w:rPr>
        <w:t>МОНЕТИЗАЦИЯ УЧЕБНОГО ПРОЦЕССА</w:t>
      </w:r>
    </w:p>
    <w:p w14:paraId="5522CF3D" w14:textId="0E7DC0F4" w:rsidR="009B330C" w:rsidRDefault="009B330C" w:rsidP="000329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6011FB" w14:textId="459E8CA5" w:rsidR="006A5518" w:rsidRDefault="006A5518" w:rsidP="000329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67433" w14:textId="3724B5B3" w:rsidR="006A5518" w:rsidRDefault="006A5518" w:rsidP="000329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5B6088" w14:textId="4A930657" w:rsidR="006A5518" w:rsidRDefault="006A5518" w:rsidP="000329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715A5" w14:textId="5EB60CD8" w:rsidR="006A5518" w:rsidRDefault="006A5518" w:rsidP="000329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179343" w14:textId="77777777" w:rsidR="006A5518" w:rsidRDefault="006A5518" w:rsidP="000329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90FBA" w14:textId="653CA778" w:rsidR="009B330C" w:rsidRDefault="009B330C" w:rsidP="00032936">
      <w:pPr>
        <w:spacing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</w:t>
      </w:r>
    </w:p>
    <w:p w14:paraId="62F18B72" w14:textId="63792726" w:rsidR="009B330C" w:rsidRDefault="009B330C" w:rsidP="00032936">
      <w:pPr>
        <w:spacing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0 «И» класса ГБОУ Школа №2098 имени Л. М. Доватора Казаков Даниил Андреевич</w:t>
      </w:r>
    </w:p>
    <w:p w14:paraId="59686757" w14:textId="2AFF514A" w:rsidR="009B330C" w:rsidRDefault="009B330C" w:rsidP="00032936">
      <w:pPr>
        <w:spacing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10 «И» класса ГБОУ Школа №2098 имени Л. М. Доватора </w:t>
      </w:r>
      <w:r>
        <w:rPr>
          <w:rFonts w:ascii="Times New Roman" w:hAnsi="Times New Roman" w:cs="Times New Roman"/>
          <w:sz w:val="28"/>
          <w:szCs w:val="28"/>
        </w:rPr>
        <w:t>Колупаев Алексей Сергеевич</w:t>
      </w:r>
    </w:p>
    <w:p w14:paraId="2D3A9C5C" w14:textId="5719C0E2" w:rsidR="009B330C" w:rsidRDefault="009B330C" w:rsidP="00032936">
      <w:pPr>
        <w:spacing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10 «И» класса ГБОУ Школа №2098 имени Л. М. Дова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Олегович</w:t>
      </w:r>
    </w:p>
    <w:p w14:paraId="120986C8" w14:textId="1284509F" w:rsidR="009B330C" w:rsidRPr="006D3E76" w:rsidRDefault="009B330C" w:rsidP="00032936">
      <w:pPr>
        <w:spacing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14:paraId="79158C72" w14:textId="6DFCCDF4" w:rsidR="009B330C" w:rsidRDefault="009B330C" w:rsidP="00032936">
      <w:pPr>
        <w:spacing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1675EB46" w14:textId="2359CC2D" w:rsidR="009B330C" w:rsidRDefault="009B330C" w:rsidP="00032936">
      <w:pPr>
        <w:spacing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</w:rPr>
        <w:t>ГБОУ Школа №2098 имени Л. М. Дов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пт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Андреевич</w:t>
      </w:r>
    </w:p>
    <w:p w14:paraId="180DA03A" w14:textId="77777777" w:rsidR="009B330C" w:rsidRPr="008D059D" w:rsidRDefault="009B330C" w:rsidP="000329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F0B966" w14:textId="77777777" w:rsidR="006A5518" w:rsidRDefault="006A5518" w:rsidP="008B4615">
      <w:pPr>
        <w:spacing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AFD16" w14:textId="77777777" w:rsidR="006A5518" w:rsidRDefault="006A5518" w:rsidP="008B4615">
      <w:pPr>
        <w:spacing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BBC4A" w14:textId="77777777" w:rsidR="006A5518" w:rsidRDefault="006A5518" w:rsidP="008B4615">
      <w:pPr>
        <w:spacing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BD12F" w14:textId="77777777" w:rsidR="006A5518" w:rsidRDefault="006A5518" w:rsidP="008B4615">
      <w:pPr>
        <w:spacing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C7BF4" w14:textId="77777777" w:rsidR="006A5518" w:rsidRDefault="006A5518" w:rsidP="008B4615">
      <w:pPr>
        <w:spacing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39274" w14:textId="77777777" w:rsidR="006A5518" w:rsidRDefault="006A5518" w:rsidP="008B4615">
      <w:pPr>
        <w:spacing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05561" w14:textId="77777777" w:rsidR="006A5518" w:rsidRDefault="006A5518" w:rsidP="008B4615">
      <w:pPr>
        <w:spacing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E4646" w14:textId="786692FC" w:rsidR="009B330C" w:rsidRDefault="009B330C" w:rsidP="008B4615">
      <w:pPr>
        <w:spacing w:line="240" w:lineRule="auto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B330C">
        <w:rPr>
          <w:rFonts w:ascii="Times New Roman" w:hAnsi="Times New Roman" w:cs="Times New Roman"/>
          <w:b/>
          <w:bCs/>
          <w:sz w:val="28"/>
          <w:szCs w:val="28"/>
        </w:rPr>
        <w:t>Москва, 2025</w:t>
      </w:r>
    </w:p>
    <w:p w14:paraId="255650BE" w14:textId="76206CE5" w:rsidR="00704F9B" w:rsidRPr="00032936" w:rsidRDefault="009B330C" w:rsidP="00032936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</w:rPr>
        <w:br w:type="page"/>
      </w:r>
      <w:r w:rsidR="00704F9B" w:rsidRPr="00032936">
        <w:rPr>
          <w:sz w:val="28"/>
          <w:szCs w:val="28"/>
        </w:rPr>
        <w:lastRenderedPageBreak/>
        <w:t>Оглавление</w:t>
      </w:r>
    </w:p>
    <w:p w14:paraId="31BC38B5" w14:textId="77777777" w:rsidR="00704F9B" w:rsidRDefault="00704F9B" w:rsidP="00704F9B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-3763987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D975064" w14:textId="26D92E0E" w:rsidR="00032936" w:rsidRDefault="00032936">
          <w:pPr>
            <w:pStyle w:val="a9"/>
          </w:pPr>
          <w:r>
            <w:t>Оглавление</w:t>
          </w:r>
        </w:p>
        <w:p w14:paraId="3ABA2A59" w14:textId="49F02208" w:rsidR="00032936" w:rsidRDefault="000329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27958" w:history="1">
            <w:r w:rsidRPr="00EB40DE">
              <w:rPr>
                <w:rStyle w:val="aa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6BA8" w14:textId="3265ECF8" w:rsidR="00032936" w:rsidRDefault="000329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727959" w:history="1">
            <w:r w:rsidRPr="00EB40DE">
              <w:rPr>
                <w:rStyle w:val="aa"/>
                <w:noProof/>
              </w:rPr>
              <w:t>Цели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BEE9" w14:textId="79B02D50" w:rsidR="00032936" w:rsidRDefault="000329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727960" w:history="1">
            <w:r w:rsidRPr="00EB40DE">
              <w:rPr>
                <w:rStyle w:val="aa"/>
                <w:noProof/>
              </w:rPr>
              <w:t>Гипо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B0EE" w14:textId="2A4ADD89" w:rsidR="00032936" w:rsidRDefault="000329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727961" w:history="1">
            <w:r w:rsidRPr="00EB40DE">
              <w:rPr>
                <w:rStyle w:val="aa"/>
                <w:noProof/>
              </w:rPr>
              <w:t>Методика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994D2" w14:textId="096EC106" w:rsidR="00032936" w:rsidRDefault="000329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727962" w:history="1">
            <w:r w:rsidRPr="00EB40DE">
              <w:rPr>
                <w:rStyle w:val="aa"/>
                <w:noProof/>
              </w:rPr>
              <w:t>Результаты работы и их 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0797" w14:textId="7C5D21EE" w:rsidR="00032936" w:rsidRDefault="000329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727963" w:history="1">
            <w:r w:rsidRPr="00EB40DE">
              <w:rPr>
                <w:rStyle w:val="a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1AC0" w14:textId="238117DE" w:rsidR="00032936" w:rsidRDefault="000329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727964" w:history="1">
            <w:r w:rsidRPr="00EB40DE">
              <w:rPr>
                <w:rStyle w:val="aa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00FF" w14:textId="2A7D6003" w:rsidR="00032936" w:rsidRDefault="00032936">
          <w:r>
            <w:rPr>
              <w:b/>
              <w:bCs/>
            </w:rPr>
            <w:fldChar w:fldCharType="end"/>
          </w:r>
        </w:p>
      </w:sdtContent>
    </w:sdt>
    <w:p w14:paraId="61C7C372" w14:textId="6BFF06FE" w:rsidR="00032936" w:rsidRPr="00032936" w:rsidRDefault="00032936" w:rsidP="00704F9B">
      <w:pPr>
        <w:rPr>
          <w:rFonts w:ascii="Times New Roman" w:hAnsi="Times New Roman" w:cs="Times New Roman"/>
          <w:sz w:val="28"/>
          <w:szCs w:val="28"/>
        </w:rPr>
        <w:sectPr w:rsidR="00032936" w:rsidRPr="000329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FAC07D" w14:textId="2F50C7CF" w:rsidR="004750AA" w:rsidRPr="008B4615" w:rsidRDefault="004750AA" w:rsidP="008B461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9727958"/>
      <w:r w:rsidRPr="008B46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ктуальность</w:t>
      </w:r>
      <w:bookmarkEnd w:id="0"/>
    </w:p>
    <w:p w14:paraId="4B1B4B34" w14:textId="2E8A8F44" w:rsidR="006D3E76" w:rsidRDefault="00704F9B" w:rsidP="006D3E7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у школьников мотивации </w:t>
      </w:r>
      <w:r w:rsidR="00922DEA">
        <w:rPr>
          <w:rFonts w:ascii="Times New Roman" w:hAnsi="Times New Roman" w:cs="Times New Roman"/>
          <w:sz w:val="28"/>
          <w:szCs w:val="28"/>
        </w:rPr>
        <w:t>учиться – одна из главных причин снижения успеваемости. По данным сайта</w:t>
      </w:r>
      <w:r w:rsidR="00922DEA" w:rsidRPr="00922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DEA">
        <w:rPr>
          <w:rFonts w:ascii="Times New Roman" w:hAnsi="Times New Roman" w:cs="Times New Roman"/>
          <w:sz w:val="28"/>
          <w:szCs w:val="28"/>
          <w:lang w:val="en-US"/>
        </w:rPr>
        <w:t>tatar</w:t>
      </w:r>
      <w:proofErr w:type="spellEnd"/>
      <w:r w:rsidR="00922DEA" w:rsidRPr="00922DEA">
        <w:rPr>
          <w:rFonts w:ascii="Times New Roman" w:hAnsi="Times New Roman" w:cs="Times New Roman"/>
          <w:sz w:val="28"/>
          <w:szCs w:val="28"/>
        </w:rPr>
        <w:t>-</w:t>
      </w:r>
      <w:r w:rsidR="00922DEA">
        <w:rPr>
          <w:rFonts w:ascii="Times New Roman" w:hAnsi="Times New Roman" w:cs="Times New Roman"/>
          <w:sz w:val="28"/>
          <w:szCs w:val="28"/>
          <w:lang w:val="en-US"/>
        </w:rPr>
        <w:t>inform</w:t>
      </w:r>
      <w:r w:rsidR="00922DEA" w:rsidRPr="00922D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2D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22DEA">
        <w:rPr>
          <w:rFonts w:ascii="Times New Roman" w:hAnsi="Times New Roman" w:cs="Times New Roman"/>
          <w:sz w:val="28"/>
          <w:szCs w:val="28"/>
        </w:rPr>
        <w:t xml:space="preserve"> успеваемость школьников за последние 10 лет заметно снизилась</w:t>
      </w:r>
      <w:r w:rsidR="004D1DF2" w:rsidRPr="004D1DF2">
        <w:rPr>
          <w:rFonts w:ascii="Times New Roman" w:hAnsi="Times New Roman" w:cs="Times New Roman"/>
          <w:sz w:val="28"/>
          <w:szCs w:val="28"/>
        </w:rPr>
        <w:t>,</w:t>
      </w:r>
      <w:r w:rsidR="004D1DF2">
        <w:rPr>
          <w:rFonts w:ascii="Times New Roman" w:hAnsi="Times New Roman" w:cs="Times New Roman"/>
          <w:sz w:val="28"/>
          <w:szCs w:val="28"/>
        </w:rPr>
        <w:t xml:space="preserve"> что подчеркивает важность поиска эффективных решений для повышения </w:t>
      </w:r>
      <w:r w:rsidR="008D72FC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="004D1DF2">
        <w:rPr>
          <w:rFonts w:ascii="Times New Roman" w:hAnsi="Times New Roman" w:cs="Times New Roman"/>
          <w:sz w:val="28"/>
          <w:szCs w:val="28"/>
        </w:rPr>
        <w:t xml:space="preserve"> детей в образовании.</w:t>
      </w:r>
      <w:r w:rsidR="00922DEA">
        <w:rPr>
          <w:rFonts w:ascii="Times New Roman" w:hAnsi="Times New Roman" w:cs="Times New Roman"/>
          <w:sz w:val="28"/>
          <w:szCs w:val="28"/>
        </w:rPr>
        <w:t xml:space="preserve">  Одно из лучших решений этой проблемы – поощрение ребенка за его успехи в учебе. Опрос среди родителей школьников показал</w:t>
      </w:r>
      <w:r w:rsidR="00922DEA" w:rsidRPr="00922DEA">
        <w:rPr>
          <w:rFonts w:ascii="Times New Roman" w:hAnsi="Times New Roman" w:cs="Times New Roman"/>
          <w:sz w:val="28"/>
          <w:szCs w:val="28"/>
        </w:rPr>
        <w:t>,</w:t>
      </w:r>
      <w:r w:rsidR="00922DEA">
        <w:rPr>
          <w:rFonts w:ascii="Times New Roman" w:hAnsi="Times New Roman" w:cs="Times New Roman"/>
          <w:sz w:val="28"/>
          <w:szCs w:val="28"/>
        </w:rPr>
        <w:t xml:space="preserve"> что 8</w:t>
      </w:r>
      <w:r w:rsidR="0086763C">
        <w:rPr>
          <w:rFonts w:ascii="Times New Roman" w:hAnsi="Times New Roman" w:cs="Times New Roman"/>
          <w:sz w:val="28"/>
          <w:szCs w:val="28"/>
        </w:rPr>
        <w:t>8</w:t>
      </w:r>
      <w:r w:rsidR="00922DEA">
        <w:rPr>
          <w:rFonts w:ascii="Times New Roman" w:hAnsi="Times New Roman" w:cs="Times New Roman"/>
          <w:sz w:val="28"/>
          <w:szCs w:val="28"/>
        </w:rPr>
        <w:t>% из них как-либо поощряют своих детей</w:t>
      </w:r>
      <w:r w:rsidR="00922DEA" w:rsidRPr="00922DEA">
        <w:rPr>
          <w:rFonts w:ascii="Times New Roman" w:hAnsi="Times New Roman" w:cs="Times New Roman"/>
          <w:sz w:val="28"/>
          <w:szCs w:val="28"/>
        </w:rPr>
        <w:t xml:space="preserve">, </w:t>
      </w:r>
      <w:r w:rsidR="00922DEA">
        <w:rPr>
          <w:rFonts w:ascii="Times New Roman" w:hAnsi="Times New Roman" w:cs="Times New Roman"/>
          <w:sz w:val="28"/>
          <w:szCs w:val="28"/>
        </w:rPr>
        <w:t>1</w:t>
      </w:r>
      <w:r w:rsidR="0086763C">
        <w:rPr>
          <w:rFonts w:ascii="Times New Roman" w:hAnsi="Times New Roman" w:cs="Times New Roman"/>
          <w:sz w:val="28"/>
          <w:szCs w:val="28"/>
        </w:rPr>
        <w:t>2</w:t>
      </w:r>
      <w:r w:rsidR="00922DEA">
        <w:rPr>
          <w:rFonts w:ascii="Times New Roman" w:hAnsi="Times New Roman" w:cs="Times New Roman"/>
          <w:sz w:val="28"/>
          <w:szCs w:val="28"/>
        </w:rPr>
        <w:t>% из них в виде поощрения используют деньги.</w:t>
      </w:r>
      <w:r w:rsidR="006D3E76" w:rsidRPr="006D3E76">
        <w:rPr>
          <w:noProof/>
        </w:rPr>
        <w:t xml:space="preserve"> </w:t>
      </w:r>
    </w:p>
    <w:p w14:paraId="2911CECF" w14:textId="42517C53" w:rsidR="006D3E76" w:rsidRDefault="006D3E76" w:rsidP="006D3E76">
      <w:pPr>
        <w:keepNext/>
        <w:spacing w:after="0" w:line="360" w:lineRule="auto"/>
        <w:ind w:firstLine="709"/>
        <w:jc w:val="both"/>
      </w:pPr>
      <w:r w:rsidRPr="006D3E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2DBFDE" wp14:editId="09349C01">
            <wp:extent cx="5248275" cy="2695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655"/>
                    <a:stretch/>
                  </pic:blipFill>
                  <pic:spPr bwMode="auto">
                    <a:xfrm>
                      <a:off x="0" y="0"/>
                      <a:ext cx="5249008" cy="2695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B81B7" w14:textId="2CB4647A" w:rsidR="0079134E" w:rsidRPr="00922DEA" w:rsidRDefault="006D3E76" w:rsidP="006D3E76">
      <w:pPr>
        <w:pStyle w:val="ab"/>
        <w:jc w:val="both"/>
        <w:rPr>
          <w:rFonts w:ascii="Times New Roman" w:hAnsi="Times New Roman" w:cs="Times New Roman"/>
          <w:sz w:val="28"/>
          <w:szCs w:val="28"/>
        </w:rPr>
        <w:sectPr w:rsidR="0079134E" w:rsidRPr="00922D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Чем родители поощряют детей</w:t>
      </w:r>
    </w:p>
    <w:p w14:paraId="0DB7C2A7" w14:textId="51205B6B" w:rsidR="004750AA" w:rsidRPr="008B4615" w:rsidRDefault="0079134E" w:rsidP="008B461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9727959"/>
      <w:r w:rsidRPr="008B46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softHyphen/>
      </w:r>
      <w:r w:rsidR="004750AA" w:rsidRPr="008B4615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и задачи работы</w:t>
      </w:r>
      <w:bookmarkEnd w:id="1"/>
    </w:p>
    <w:p w14:paraId="3C46E2D9" w14:textId="203165D4" w:rsidR="0079134E" w:rsidRPr="004D1DF2" w:rsidRDefault="004750AA" w:rsidP="00761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15">
        <w:rPr>
          <w:rFonts w:ascii="Times New Roman" w:hAnsi="Times New Roman" w:cs="Times New Roman"/>
          <w:sz w:val="28"/>
          <w:szCs w:val="28"/>
        </w:rPr>
        <w:t>Задачи</w:t>
      </w:r>
      <w:r w:rsidR="0079134E" w:rsidRPr="008B4615">
        <w:rPr>
          <w:rFonts w:ascii="Times New Roman" w:hAnsi="Times New Roman" w:cs="Times New Roman"/>
          <w:sz w:val="28"/>
          <w:szCs w:val="28"/>
        </w:rPr>
        <w:t xml:space="preserve"> работы: </w:t>
      </w:r>
      <w:r w:rsidRPr="008B4615">
        <w:rPr>
          <w:rFonts w:ascii="Times New Roman" w:hAnsi="Times New Roman" w:cs="Times New Roman"/>
          <w:sz w:val="28"/>
          <w:szCs w:val="28"/>
        </w:rPr>
        <w:t>П</w:t>
      </w:r>
      <w:r w:rsidR="0079134E" w:rsidRPr="008B4615">
        <w:rPr>
          <w:rFonts w:ascii="Times New Roman" w:hAnsi="Times New Roman" w:cs="Times New Roman"/>
          <w:sz w:val="28"/>
          <w:szCs w:val="28"/>
        </w:rPr>
        <w:t>овышение мотивации обучающихся продолжать обучение, обеспечение школьников</w:t>
      </w:r>
      <w:r w:rsidR="0079134E">
        <w:rPr>
          <w:rFonts w:ascii="Times New Roman" w:hAnsi="Times New Roman" w:cs="Times New Roman"/>
          <w:sz w:val="28"/>
          <w:szCs w:val="28"/>
        </w:rPr>
        <w:t xml:space="preserve"> постоянным и надёжным источником дохода</w:t>
      </w:r>
      <w:r w:rsidR="004D1DF2" w:rsidRPr="004D1DF2">
        <w:rPr>
          <w:rFonts w:ascii="Times New Roman" w:hAnsi="Times New Roman" w:cs="Times New Roman"/>
          <w:sz w:val="28"/>
          <w:szCs w:val="28"/>
        </w:rPr>
        <w:t>,</w:t>
      </w:r>
      <w:r w:rsidR="004D1DF2" w:rsidRPr="004D1DF2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4D1DF2" w:rsidRPr="004D1D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ы стремимся создать систему, которая будет стимулировать интерес школьников к учебе, помогая им увидеть прямую связь между их усилиями и результатами.</w:t>
      </w:r>
    </w:p>
    <w:p w14:paraId="7E05C56B" w14:textId="77777777" w:rsidR="004750AA" w:rsidRDefault="004750AA" w:rsidP="00761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D0E21" w14:textId="48348FE6" w:rsidR="008B4615" w:rsidRPr="00474603" w:rsidRDefault="004750AA" w:rsidP="00474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B4615" w:rsidRPr="004746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8D72FC" w:rsidRPr="008D72FC">
        <w:rPr>
          <w:rStyle w:val="af0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создание удобного и безопасного онлайн-сервиса, который позволит родителям эффективно мотивировать своих детей к учёбе, вознаграждая их за успехи денежными средствами.</w:t>
      </w:r>
      <w:r w:rsidR="008D72FC" w:rsidRPr="008D72FC">
        <w:rPr>
          <w:rFonts w:ascii="Times New Roman" w:hAnsi="Times New Roman" w:cs="Times New Roman"/>
          <w:sz w:val="28"/>
          <w:szCs w:val="28"/>
        </w:rPr>
        <w:t> Мы стремились разработать платформу, которая не только упростит процесс поощрения, но и будет способствовать формированию у школьников позитивного отношения к учёбе, повышению их самооценки и развитию финансовой грамотности.</w:t>
      </w:r>
    </w:p>
    <w:p w14:paraId="79CA0BDF" w14:textId="6E0A0835" w:rsidR="0079134E" w:rsidRDefault="0079134E" w:rsidP="00704F9B">
      <w:pPr>
        <w:rPr>
          <w:rFonts w:ascii="Times New Roman" w:hAnsi="Times New Roman" w:cs="Times New Roman"/>
          <w:sz w:val="28"/>
          <w:szCs w:val="28"/>
        </w:rPr>
        <w:sectPr w:rsidR="007913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55A498" w14:textId="77777777" w:rsidR="004750AA" w:rsidRPr="008B4615" w:rsidRDefault="004750AA" w:rsidP="008B461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9727961"/>
      <w:r w:rsidRPr="008B46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етодика выполнения работы</w:t>
      </w:r>
      <w:bookmarkEnd w:id="2"/>
    </w:p>
    <w:p w14:paraId="0FD94D0E" w14:textId="7528D206" w:rsidR="0098199C" w:rsidRPr="00474603" w:rsidRDefault="00761BF1" w:rsidP="00716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8199C" w:rsidRPr="004746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ами был разработан сайт</w:t>
      </w:r>
      <w:r w:rsidRPr="00761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огающий повысить успеваемость и самооценку школьника</w:t>
      </w:r>
      <w:r w:rsidR="008E3DC5">
        <w:rPr>
          <w:rFonts w:ascii="Times New Roman" w:hAnsi="Times New Roman" w:cs="Times New Roman"/>
          <w:sz w:val="28"/>
          <w:szCs w:val="28"/>
        </w:rPr>
        <w:t>.</w:t>
      </w:r>
      <w:r w:rsidR="00474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элементов пользовательского интерфейса был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61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элементов и </w:t>
      </w:r>
      <w:r w:rsidR="00474603">
        <w:rPr>
          <w:rFonts w:ascii="Times New Roman" w:hAnsi="Times New Roman" w:cs="Times New Roman"/>
          <w:sz w:val="28"/>
          <w:szCs w:val="28"/>
        </w:rPr>
        <w:t>стилизации</w:t>
      </w:r>
      <w:r>
        <w:rPr>
          <w:rFonts w:ascii="Times New Roman" w:hAnsi="Times New Roman" w:cs="Times New Roman"/>
          <w:sz w:val="28"/>
          <w:szCs w:val="28"/>
        </w:rPr>
        <w:t xml:space="preserve"> сайта был использов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71661B" w:rsidRPr="0071661B">
        <w:rPr>
          <w:rFonts w:ascii="Times New Roman" w:hAnsi="Times New Roman" w:cs="Times New Roman"/>
          <w:sz w:val="28"/>
          <w:szCs w:val="28"/>
        </w:rPr>
        <w:t>,</w:t>
      </w:r>
      <w:r w:rsidR="0071661B">
        <w:rPr>
          <w:rFonts w:ascii="Times New Roman" w:hAnsi="Times New Roman" w:cs="Times New Roman"/>
          <w:sz w:val="28"/>
          <w:szCs w:val="28"/>
        </w:rPr>
        <w:t xml:space="preserve"> для</w:t>
      </w:r>
      <w:r w:rsidR="003F4258">
        <w:rPr>
          <w:rFonts w:ascii="Times New Roman" w:hAnsi="Times New Roman" w:cs="Times New Roman"/>
          <w:sz w:val="28"/>
          <w:szCs w:val="28"/>
        </w:rPr>
        <w:t xml:space="preserve"> интерактивности и</w:t>
      </w:r>
      <w:r w:rsidR="0071661B">
        <w:rPr>
          <w:rFonts w:ascii="Times New Roman" w:hAnsi="Times New Roman" w:cs="Times New Roman"/>
          <w:sz w:val="28"/>
          <w:szCs w:val="28"/>
        </w:rPr>
        <w:t xml:space="preserve"> работы с пользователем на сайте был использован </w:t>
      </w:r>
      <w:proofErr w:type="spellStart"/>
      <w:r w:rsidR="0071661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71661B" w:rsidRPr="0071661B">
        <w:rPr>
          <w:rFonts w:ascii="Times New Roman" w:hAnsi="Times New Roman" w:cs="Times New Roman"/>
          <w:sz w:val="28"/>
          <w:szCs w:val="28"/>
        </w:rPr>
        <w:t>.</w:t>
      </w:r>
      <w:r w:rsidR="0071661B">
        <w:rPr>
          <w:rFonts w:ascii="Times New Roman" w:hAnsi="Times New Roman" w:cs="Times New Roman"/>
          <w:sz w:val="28"/>
          <w:szCs w:val="28"/>
        </w:rPr>
        <w:t xml:space="preserve"> Так же нами была использована среда разработки </w:t>
      </w:r>
      <w:r w:rsidR="0071661B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71661B" w:rsidRPr="0071661B">
        <w:rPr>
          <w:rFonts w:ascii="Times New Roman" w:hAnsi="Times New Roman" w:cs="Times New Roman"/>
          <w:sz w:val="28"/>
          <w:szCs w:val="28"/>
        </w:rPr>
        <w:t xml:space="preserve">, </w:t>
      </w:r>
      <w:r w:rsidR="0071661B">
        <w:rPr>
          <w:rFonts w:ascii="Times New Roman" w:hAnsi="Times New Roman" w:cs="Times New Roman"/>
          <w:sz w:val="28"/>
          <w:szCs w:val="28"/>
        </w:rPr>
        <w:t xml:space="preserve">где были написаны файлы </w:t>
      </w:r>
      <w:r w:rsidR="0071661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1661B" w:rsidRPr="007166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661B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71661B" w:rsidRPr="0071661B">
        <w:rPr>
          <w:rFonts w:ascii="Times New Roman" w:hAnsi="Times New Roman" w:cs="Times New Roman"/>
          <w:sz w:val="28"/>
          <w:szCs w:val="28"/>
        </w:rPr>
        <w:t xml:space="preserve"> </w:t>
      </w:r>
      <w:r w:rsidR="0071661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1661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71661B" w:rsidRPr="0071661B">
        <w:rPr>
          <w:rFonts w:ascii="Times New Roman" w:hAnsi="Times New Roman" w:cs="Times New Roman"/>
          <w:sz w:val="28"/>
          <w:szCs w:val="28"/>
        </w:rPr>
        <w:t xml:space="preserve">. </w:t>
      </w:r>
      <w:r w:rsidR="0071661B">
        <w:rPr>
          <w:rFonts w:ascii="Times New Roman" w:hAnsi="Times New Roman" w:cs="Times New Roman"/>
          <w:sz w:val="28"/>
          <w:szCs w:val="28"/>
        </w:rPr>
        <w:t xml:space="preserve">Были использованы библиотеки </w:t>
      </w:r>
      <w:r w:rsidR="0071661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74603">
        <w:rPr>
          <w:rFonts w:ascii="Times New Roman" w:hAnsi="Times New Roman" w:cs="Times New Roman"/>
          <w:sz w:val="28"/>
          <w:szCs w:val="28"/>
        </w:rPr>
        <w:t xml:space="preserve">. </w:t>
      </w:r>
      <w:r w:rsidR="00474603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3F4258">
        <w:rPr>
          <w:rFonts w:ascii="Times New Roman" w:hAnsi="Times New Roman" w:cs="Times New Roman"/>
          <w:sz w:val="28"/>
          <w:szCs w:val="28"/>
        </w:rPr>
        <w:t>-</w:t>
      </w:r>
      <w:r w:rsidR="00474603">
        <w:rPr>
          <w:rFonts w:ascii="Times New Roman" w:hAnsi="Times New Roman" w:cs="Times New Roman"/>
          <w:sz w:val="28"/>
          <w:szCs w:val="28"/>
        </w:rPr>
        <w:t xml:space="preserve">для создания серверной части сайта. </w:t>
      </w:r>
      <w:proofErr w:type="spellStart"/>
      <w:r w:rsidR="00474603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="003F4258">
        <w:rPr>
          <w:rFonts w:ascii="Times New Roman" w:hAnsi="Times New Roman" w:cs="Times New Roman"/>
          <w:sz w:val="28"/>
          <w:szCs w:val="28"/>
        </w:rPr>
        <w:t>-</w:t>
      </w:r>
      <w:r w:rsidR="00474603">
        <w:rPr>
          <w:rFonts w:ascii="Times New Roman" w:hAnsi="Times New Roman" w:cs="Times New Roman"/>
          <w:sz w:val="28"/>
          <w:szCs w:val="28"/>
        </w:rPr>
        <w:t>для создания базы данных пользователей и их настроек оплаты</w:t>
      </w:r>
    </w:p>
    <w:p w14:paraId="4C5C2BEE" w14:textId="77777777" w:rsidR="004750AA" w:rsidRPr="008B4615" w:rsidRDefault="004750AA" w:rsidP="008B461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9727962"/>
      <w:r w:rsidRPr="008B46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ы работы и их проверка</w:t>
      </w:r>
      <w:bookmarkEnd w:id="3"/>
    </w:p>
    <w:p w14:paraId="172462E1" w14:textId="4EB9ECD1" w:rsidR="0086763C" w:rsidRPr="003F4258" w:rsidRDefault="008E3DC5" w:rsidP="0086763C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474603">
        <w:rPr>
          <w:rFonts w:ascii="Times New Roman" w:hAnsi="Times New Roman" w:cs="Times New Roman"/>
          <w:sz w:val="28"/>
          <w:szCs w:val="28"/>
        </w:rPr>
        <w:t>успешно разработали и протестировали веб-сайт</w:t>
      </w:r>
      <w:r w:rsidR="00474603" w:rsidRPr="00474603">
        <w:rPr>
          <w:rFonts w:ascii="Times New Roman" w:hAnsi="Times New Roman" w:cs="Times New Roman"/>
          <w:sz w:val="28"/>
          <w:szCs w:val="28"/>
        </w:rPr>
        <w:t>,</w:t>
      </w:r>
      <w:r w:rsidR="00474603">
        <w:rPr>
          <w:rFonts w:ascii="Times New Roman" w:hAnsi="Times New Roman" w:cs="Times New Roman"/>
          <w:sz w:val="28"/>
          <w:szCs w:val="28"/>
        </w:rPr>
        <w:t xml:space="preserve"> который позволяет родителям автоматизировать процесс поощрения детей за хорошие оценки</w:t>
      </w:r>
      <w:r w:rsidR="00474603" w:rsidRPr="00474603">
        <w:rPr>
          <w:rFonts w:ascii="Times New Roman" w:hAnsi="Times New Roman" w:cs="Times New Roman"/>
          <w:sz w:val="28"/>
          <w:szCs w:val="28"/>
        </w:rPr>
        <w:t>,</w:t>
      </w:r>
      <w:r w:rsidR="00474603">
        <w:rPr>
          <w:rFonts w:ascii="Times New Roman" w:hAnsi="Times New Roman" w:cs="Times New Roman"/>
          <w:sz w:val="28"/>
          <w:szCs w:val="28"/>
        </w:rPr>
        <w:t xml:space="preserve"> тем самым мотивируя их на успешную учебу и обеспечивая дополнительную финансовую поддержку.</w:t>
      </w:r>
      <w:r w:rsidR="003F4258">
        <w:rPr>
          <w:rFonts w:ascii="Times New Roman" w:hAnsi="Times New Roman" w:cs="Times New Roman"/>
          <w:sz w:val="28"/>
          <w:szCs w:val="28"/>
        </w:rPr>
        <w:t xml:space="preserve"> Мы уверены</w:t>
      </w:r>
      <w:r w:rsidR="003F4258" w:rsidRPr="003F4258">
        <w:rPr>
          <w:rFonts w:ascii="Times New Roman" w:hAnsi="Times New Roman" w:cs="Times New Roman"/>
          <w:sz w:val="28"/>
          <w:szCs w:val="28"/>
        </w:rPr>
        <w:t xml:space="preserve">, </w:t>
      </w:r>
      <w:r w:rsidR="003F4258">
        <w:rPr>
          <w:rFonts w:ascii="Times New Roman" w:hAnsi="Times New Roman" w:cs="Times New Roman"/>
          <w:sz w:val="28"/>
          <w:szCs w:val="28"/>
        </w:rPr>
        <w:t>что наш сайт поможет родителям создать позитивную образовательную среду для своих детей.</w:t>
      </w:r>
    </w:p>
    <w:p w14:paraId="4E360FBE" w14:textId="44CC5FEE" w:rsidR="0086763C" w:rsidRDefault="00B96B67" w:rsidP="0086763C">
      <w:pPr>
        <w:spacing w:after="0" w:line="360" w:lineRule="auto"/>
        <w:jc w:val="both"/>
        <w:rPr>
          <w:noProof/>
        </w:rPr>
      </w:pPr>
      <w:r w:rsidRPr="0086763C">
        <w:rPr>
          <w:noProof/>
        </w:rPr>
        <w:drawing>
          <wp:inline distT="0" distB="0" distL="0" distR="0" wp14:anchorId="6F89190E" wp14:editId="16CAEA68">
            <wp:extent cx="5600700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499" cy="339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FA0F" w14:textId="704AF4F2" w:rsidR="0086763C" w:rsidRPr="0086763C" w:rsidRDefault="0086763C" w:rsidP="00B96B67">
      <w:pPr>
        <w:pStyle w:val="ab"/>
        <w:jc w:val="both"/>
        <w:sectPr w:rsidR="0086763C" w:rsidRPr="008676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егистрация </w:t>
      </w:r>
      <w:r w:rsidR="00B96B67" w:rsidRPr="0086763C">
        <w:drawing>
          <wp:inline distT="0" distB="0" distL="0" distR="0" wp14:anchorId="6551121B" wp14:editId="0FB00F63">
            <wp:extent cx="5589657" cy="3486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2772" cy="351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40D">
        <w:t xml:space="preserve">Профиль пользователя </w:t>
      </w:r>
    </w:p>
    <w:p w14:paraId="760DC541" w14:textId="77777777" w:rsidR="00351D76" w:rsidRDefault="00351D76" w:rsidP="0098199C">
      <w:pPr>
        <w:rPr>
          <w:rFonts w:ascii="Times New Roman" w:hAnsi="Times New Roman" w:cs="Times New Roman"/>
          <w:sz w:val="28"/>
          <w:szCs w:val="28"/>
        </w:rPr>
      </w:pPr>
    </w:p>
    <w:p w14:paraId="4F2EDF3E" w14:textId="77777777" w:rsidR="00351D76" w:rsidRDefault="00351D76" w:rsidP="00351D76">
      <w:pPr>
        <w:keepNext/>
      </w:pPr>
      <w:r w:rsidRPr="00351D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EA106B" wp14:editId="3896557C">
            <wp:extent cx="3282767" cy="4681793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71" r="3722" b="1482"/>
                    <a:stretch/>
                  </pic:blipFill>
                  <pic:spPr bwMode="auto">
                    <a:xfrm>
                      <a:off x="0" y="0"/>
                      <a:ext cx="3283485" cy="468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537D7" w14:textId="77777777" w:rsidR="0098199C" w:rsidRDefault="00351D76" w:rsidP="00351D76">
      <w:pPr>
        <w:pStyle w:val="ab"/>
      </w:pPr>
      <w:r>
        <w:t xml:space="preserve">Настройка оплаты </w:t>
      </w:r>
    </w:p>
    <w:p w14:paraId="3577C99B" w14:textId="77777777" w:rsidR="007F7F3B" w:rsidRDefault="007F7F3B" w:rsidP="007F7F3B">
      <w:pPr>
        <w:keepNext/>
      </w:pPr>
      <w:r w:rsidRPr="00351D76">
        <w:drawing>
          <wp:inline distT="0" distB="0" distL="0" distR="0" wp14:anchorId="79D14E91" wp14:editId="21D537AD">
            <wp:extent cx="5939790" cy="299659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347C" w14:textId="2A84A9C9" w:rsidR="00351D76" w:rsidRDefault="007F7F3B" w:rsidP="007F7F3B">
      <w:pPr>
        <w:pStyle w:val="ab"/>
      </w:pPr>
      <w:r>
        <w:t xml:space="preserve">Список всех оценок </w:t>
      </w:r>
    </w:p>
    <w:p w14:paraId="53BF09F3" w14:textId="77777777" w:rsidR="00351D76" w:rsidRDefault="00351D76" w:rsidP="00351D76"/>
    <w:p w14:paraId="3EA37C7D" w14:textId="47CC4C0D" w:rsidR="00351D76" w:rsidRPr="00351D76" w:rsidRDefault="00351D76" w:rsidP="00351D76">
      <w:pPr>
        <w:sectPr w:rsidR="00351D76" w:rsidRPr="00351D76" w:rsidSect="008E3D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30F95C9" w14:textId="77777777" w:rsidR="004750AA" w:rsidRPr="008B4615" w:rsidRDefault="004750AA" w:rsidP="008B461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9727963"/>
      <w:r w:rsidRPr="008B46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  <w:bookmarkEnd w:id="4"/>
    </w:p>
    <w:p w14:paraId="3F13B636" w14:textId="325E3E1C" w:rsidR="0098199C" w:rsidRPr="007F7F3B" w:rsidRDefault="008D72FC" w:rsidP="008D7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8199C" w:rsidRPr="007F7F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D72FC">
        <w:rPr>
          <w:rFonts w:ascii="Times New Roman" w:hAnsi="Times New Roman" w:cs="Times New Roman"/>
          <w:sz w:val="28"/>
          <w:szCs w:val="28"/>
        </w:rPr>
        <w:t>В результате нашей работы был разработан и успешно протестирован рабочий веб-сайт, представляющий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2FC">
        <w:rPr>
          <w:rFonts w:ascii="Times New Roman" w:hAnsi="Times New Roman" w:cs="Times New Roman"/>
          <w:sz w:val="28"/>
          <w:szCs w:val="28"/>
        </w:rPr>
        <w:t xml:space="preserve">платформу для мотивации школьников и повышения их успеваемости, а также для укрепления их самооценки. Сайт предоставляет родителям инструмент для автоматизации поощрения детей за успехи в учёбе, что, в свою очередь, стимулирует школьников к улучшению образовательных результатов и формированию позитивного отношения к </w:t>
      </w:r>
      <w:proofErr w:type="spellStart"/>
      <w:proofErr w:type="gramStart"/>
      <w:r w:rsidRPr="008D72FC">
        <w:rPr>
          <w:rFonts w:ascii="Times New Roman" w:hAnsi="Times New Roman" w:cs="Times New Roman"/>
          <w:sz w:val="28"/>
          <w:szCs w:val="28"/>
        </w:rPr>
        <w:t>учёбе.</w:t>
      </w:r>
      <w:r w:rsidR="00EE7814" w:rsidRPr="007F7F3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EE7814" w:rsidRPr="007F7F3B">
        <w:rPr>
          <w:rFonts w:ascii="Times New Roman" w:hAnsi="Times New Roman" w:cs="Times New Roman"/>
          <w:sz w:val="28"/>
          <w:szCs w:val="28"/>
        </w:rPr>
        <w:t xml:space="preserve"> дальнейшем мы планируем сотрудничество с банком для проведения микро</w:t>
      </w:r>
      <w:r w:rsidR="003F4258">
        <w:rPr>
          <w:rFonts w:ascii="Times New Roman" w:hAnsi="Times New Roman" w:cs="Times New Roman"/>
          <w:sz w:val="28"/>
          <w:szCs w:val="28"/>
        </w:rPr>
        <w:t xml:space="preserve"> </w:t>
      </w:r>
      <w:r w:rsidR="00EE7814" w:rsidRPr="007F7F3B">
        <w:rPr>
          <w:rFonts w:ascii="Times New Roman" w:hAnsi="Times New Roman" w:cs="Times New Roman"/>
          <w:sz w:val="28"/>
          <w:szCs w:val="28"/>
        </w:rPr>
        <w:t>транзакций</w:t>
      </w:r>
      <w:r w:rsidR="003F4258" w:rsidRPr="003F4258">
        <w:rPr>
          <w:rFonts w:ascii="Times New Roman" w:hAnsi="Times New Roman" w:cs="Times New Roman"/>
          <w:sz w:val="28"/>
          <w:szCs w:val="28"/>
        </w:rPr>
        <w:t>,</w:t>
      </w:r>
      <w:r w:rsidR="003F4258">
        <w:rPr>
          <w:rFonts w:ascii="Times New Roman" w:hAnsi="Times New Roman" w:cs="Times New Roman"/>
          <w:sz w:val="28"/>
          <w:szCs w:val="28"/>
        </w:rPr>
        <w:t xml:space="preserve"> создать мобильное приложения для более удобного доступа к платформе с мобильных устройств. Так же мы попытались связаться с МЭШ для получения доступа к оценкам учащихся</w:t>
      </w:r>
      <w:r w:rsidR="003F4258" w:rsidRPr="003F4258">
        <w:rPr>
          <w:rFonts w:ascii="Times New Roman" w:hAnsi="Times New Roman" w:cs="Times New Roman"/>
          <w:sz w:val="28"/>
          <w:szCs w:val="28"/>
        </w:rPr>
        <w:t xml:space="preserve">, </w:t>
      </w:r>
      <w:r w:rsidR="003F4258">
        <w:rPr>
          <w:rFonts w:ascii="Times New Roman" w:hAnsi="Times New Roman" w:cs="Times New Roman"/>
          <w:sz w:val="28"/>
          <w:szCs w:val="28"/>
        </w:rPr>
        <w:t>что даст нам выводить оценки из МЭШ на наш сайт.</w:t>
      </w:r>
      <w:r w:rsidR="00EE7814" w:rsidRPr="007F7F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8EE044" w14:textId="37B4A2D0" w:rsidR="00704F9B" w:rsidRDefault="004750AA" w:rsidP="008B461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9727964"/>
      <w:r w:rsidRPr="008B46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ой литературы</w:t>
      </w:r>
      <w:bookmarkEnd w:id="5"/>
    </w:p>
    <w:p w14:paraId="27D6E33A" w14:textId="77777777" w:rsidR="00351D76" w:rsidRPr="007F7F3B" w:rsidRDefault="00351D76" w:rsidP="00351D76">
      <w:pPr>
        <w:rPr>
          <w:rFonts w:ascii="Times New Roman" w:hAnsi="Times New Roman" w:cs="Times New Roman"/>
          <w:sz w:val="28"/>
          <w:szCs w:val="28"/>
        </w:rPr>
      </w:pPr>
    </w:p>
    <w:sectPr w:rsidR="00351D76" w:rsidRPr="007F7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F70DB" w14:textId="77777777" w:rsidR="005020A7" w:rsidRDefault="005020A7" w:rsidP="00351D76">
      <w:pPr>
        <w:spacing w:after="0" w:line="240" w:lineRule="auto"/>
      </w:pPr>
      <w:r>
        <w:separator/>
      </w:r>
    </w:p>
  </w:endnote>
  <w:endnote w:type="continuationSeparator" w:id="0">
    <w:p w14:paraId="27A4A01B" w14:textId="77777777" w:rsidR="005020A7" w:rsidRDefault="005020A7" w:rsidP="0035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B5B54" w14:textId="77777777" w:rsidR="005020A7" w:rsidRDefault="005020A7" w:rsidP="00351D76">
      <w:pPr>
        <w:spacing w:after="0" w:line="240" w:lineRule="auto"/>
      </w:pPr>
      <w:r>
        <w:separator/>
      </w:r>
    </w:p>
  </w:footnote>
  <w:footnote w:type="continuationSeparator" w:id="0">
    <w:p w14:paraId="71575778" w14:textId="77777777" w:rsidR="005020A7" w:rsidRDefault="005020A7" w:rsidP="00351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09"/>
    <w:rsid w:val="00032936"/>
    <w:rsid w:val="00330C3D"/>
    <w:rsid w:val="00351D76"/>
    <w:rsid w:val="003F4258"/>
    <w:rsid w:val="00474603"/>
    <w:rsid w:val="004750AA"/>
    <w:rsid w:val="004D1DF2"/>
    <w:rsid w:val="005020A7"/>
    <w:rsid w:val="006A5518"/>
    <w:rsid w:val="006D3E76"/>
    <w:rsid w:val="00704F9B"/>
    <w:rsid w:val="0071661B"/>
    <w:rsid w:val="00761BF1"/>
    <w:rsid w:val="0079134E"/>
    <w:rsid w:val="007F7F3B"/>
    <w:rsid w:val="0086763C"/>
    <w:rsid w:val="008B4615"/>
    <w:rsid w:val="008D059D"/>
    <w:rsid w:val="008D72FC"/>
    <w:rsid w:val="008E3DC5"/>
    <w:rsid w:val="008E4F09"/>
    <w:rsid w:val="00922DEA"/>
    <w:rsid w:val="0098199C"/>
    <w:rsid w:val="00985D20"/>
    <w:rsid w:val="009B330C"/>
    <w:rsid w:val="00B96B67"/>
    <w:rsid w:val="00EE7814"/>
    <w:rsid w:val="00FD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CC48A"/>
  <w15:chartTrackingRefBased/>
  <w15:docId w15:val="{13C5FE61-0634-4D8C-A9FA-E73C183C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9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9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032936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03293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3293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3293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3293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32936"/>
    <w:rPr>
      <w:b/>
      <w:bCs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0329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2936"/>
    <w:pPr>
      <w:spacing w:after="100"/>
    </w:pPr>
  </w:style>
  <w:style w:type="character" w:styleId="aa">
    <w:name w:val="Hyperlink"/>
    <w:basedOn w:val="a0"/>
    <w:uiPriority w:val="99"/>
    <w:unhideWhenUsed/>
    <w:rsid w:val="00032936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6D3E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51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1D76"/>
  </w:style>
  <w:style w:type="paragraph" w:styleId="ae">
    <w:name w:val="footer"/>
    <w:basedOn w:val="a"/>
    <w:link w:val="af"/>
    <w:uiPriority w:val="99"/>
    <w:unhideWhenUsed/>
    <w:rsid w:val="00351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1D76"/>
  </w:style>
  <w:style w:type="character" w:styleId="af0">
    <w:name w:val="Strong"/>
    <w:basedOn w:val="a0"/>
    <w:uiPriority w:val="22"/>
    <w:qFormat/>
    <w:rsid w:val="008D7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7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582E-889C-488E-BEF0-02A687EB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2-06T06:03:00Z</dcterms:created>
  <dcterms:modified xsi:type="dcterms:W3CDTF">2025-02-06T11:09:00Z</dcterms:modified>
</cp:coreProperties>
</file>